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CF" w:rsidRPr="008220DA" w:rsidRDefault="00712945" w:rsidP="008220DA">
      <w:pPr>
        <w:rPr>
          <w:rFonts w:ascii="Arial" w:hAnsi="Arial" w:cs="Arial"/>
          <w:b/>
          <w:sz w:val="36"/>
          <w:szCs w:val="36"/>
        </w:rPr>
      </w:pPr>
      <w:r w:rsidRPr="008220DA">
        <w:rPr>
          <w:rFonts w:ascii="Arial" w:hAnsi="Arial" w:cs="Arial"/>
          <w:b/>
          <w:sz w:val="36"/>
          <w:szCs w:val="36"/>
        </w:rPr>
        <w:t>Старшая группа «А»</w:t>
      </w:r>
      <w:r w:rsidR="00A439CF" w:rsidRPr="008220DA">
        <w:rPr>
          <w:rFonts w:ascii="Arial" w:hAnsi="Arial" w:cs="Arial"/>
          <w:b/>
          <w:sz w:val="36"/>
          <w:szCs w:val="36"/>
        </w:rPr>
        <w:t xml:space="preserve"> </w:t>
      </w:r>
    </w:p>
    <w:p w:rsidR="00712945" w:rsidRPr="008220DA" w:rsidRDefault="00A439CF" w:rsidP="008220DA">
      <w:pPr>
        <w:rPr>
          <w:rFonts w:ascii="Arial" w:hAnsi="Arial" w:cs="Arial"/>
          <w:b/>
          <w:sz w:val="36"/>
          <w:szCs w:val="36"/>
        </w:rPr>
      </w:pPr>
      <w:proofErr w:type="gramStart"/>
      <w:r w:rsidRPr="008220DA">
        <w:rPr>
          <w:rFonts w:ascii="Arial" w:hAnsi="Arial" w:cs="Arial"/>
          <w:b/>
          <w:sz w:val="36"/>
          <w:szCs w:val="36"/>
        </w:rPr>
        <w:t>проект</w:t>
      </w:r>
      <w:proofErr w:type="gramEnd"/>
      <w:r w:rsidRPr="008220DA">
        <w:rPr>
          <w:rFonts w:ascii="Arial" w:hAnsi="Arial" w:cs="Arial"/>
          <w:b/>
          <w:sz w:val="36"/>
          <w:szCs w:val="36"/>
        </w:rPr>
        <w:t xml:space="preserve"> вытекающий в утренник «Вальс Победы»</w:t>
      </w:r>
    </w:p>
    <w:p w:rsidR="00712945" w:rsidRPr="00C124F5" w:rsidRDefault="00712945" w:rsidP="008220DA">
      <w:pPr>
        <w:rPr>
          <w:rFonts w:ascii="Arial" w:hAnsi="Arial" w:cs="Arial"/>
          <w:i/>
          <w:sz w:val="24"/>
          <w:szCs w:val="24"/>
        </w:rPr>
      </w:pPr>
      <w:r w:rsidRPr="00C124F5">
        <w:rPr>
          <w:rFonts w:ascii="Arial" w:hAnsi="Arial" w:cs="Arial"/>
          <w:i/>
          <w:sz w:val="24"/>
          <w:szCs w:val="24"/>
        </w:rPr>
        <w:t xml:space="preserve">Под музыку </w:t>
      </w:r>
      <w:proofErr w:type="gramStart"/>
      <w:r w:rsidRPr="00C124F5"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 w:rsidRPr="00C124F5">
        <w:rPr>
          <w:rFonts w:ascii="Arial" w:hAnsi="Arial" w:cs="Arial"/>
          <w:i/>
          <w:sz w:val="24"/>
          <w:szCs w:val="24"/>
        </w:rPr>
        <w:t xml:space="preserve">«День Победы» </w:t>
      </w:r>
      <w:proofErr w:type="spellStart"/>
      <w:r w:rsidRPr="00C124F5">
        <w:rPr>
          <w:rFonts w:ascii="Arial" w:hAnsi="Arial" w:cs="Arial"/>
          <w:i/>
          <w:sz w:val="24"/>
          <w:szCs w:val="24"/>
        </w:rPr>
        <w:t>Д.Тухманова</w:t>
      </w:r>
      <w:proofErr w:type="spellEnd"/>
      <w:r w:rsidRPr="00C124F5">
        <w:rPr>
          <w:rFonts w:ascii="Arial" w:hAnsi="Arial" w:cs="Arial"/>
          <w:i/>
          <w:sz w:val="24"/>
          <w:szCs w:val="24"/>
        </w:rPr>
        <w:t>.  ) входят дети и становятся возле стульчиков.</w:t>
      </w:r>
    </w:p>
    <w:p w:rsidR="00690C06" w:rsidRDefault="00690C06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1ребенок.</w:t>
      </w:r>
    </w:p>
    <w:p w:rsidR="00C124F5" w:rsidRPr="00C124F5" w:rsidRDefault="00C124F5" w:rsidP="008220DA">
      <w:pPr>
        <w:rPr>
          <w:rFonts w:ascii="Arial" w:hAnsi="Arial" w:cs="Arial"/>
          <w:sz w:val="24"/>
          <w:szCs w:val="24"/>
          <w:u w:val="single"/>
        </w:rPr>
      </w:pP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Был великий   День Победы 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Много лет тому назад.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День Победы помнят деды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нает каждый из внучат.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  <w:u w:val="single"/>
        </w:rPr>
      </w:pPr>
    </w:p>
    <w:p w:rsidR="002E1D85" w:rsidRPr="00C124F5" w:rsidRDefault="00A439CF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В</w:t>
      </w:r>
      <w:r w:rsidR="00F401A7" w:rsidRPr="00C124F5">
        <w:rPr>
          <w:rFonts w:ascii="Arial" w:hAnsi="Arial" w:cs="Arial"/>
          <w:sz w:val="24"/>
          <w:szCs w:val="24"/>
          <w:u w:val="single"/>
        </w:rPr>
        <w:t>едущий</w:t>
      </w:r>
      <w:r w:rsidR="00F401A7" w:rsidRPr="00C124F5">
        <w:rPr>
          <w:rFonts w:ascii="Arial" w:hAnsi="Arial" w:cs="Arial"/>
          <w:i/>
          <w:sz w:val="24"/>
          <w:szCs w:val="24"/>
        </w:rPr>
        <w:t>:</w:t>
      </w:r>
      <w:r w:rsidR="00F401A7" w:rsidRPr="00C124F5">
        <w:rPr>
          <w:rFonts w:ascii="Arial" w:hAnsi="Arial" w:cs="Arial"/>
          <w:sz w:val="24"/>
          <w:szCs w:val="24"/>
        </w:rPr>
        <w:t xml:space="preserve"> </w:t>
      </w:r>
      <w:r w:rsidRPr="00C124F5">
        <w:rPr>
          <w:rFonts w:ascii="Arial" w:hAnsi="Arial" w:cs="Arial"/>
          <w:sz w:val="24"/>
          <w:szCs w:val="24"/>
        </w:rPr>
        <w:t xml:space="preserve">   9 </w:t>
      </w:r>
      <w:r w:rsidR="00712945" w:rsidRPr="00C124F5">
        <w:rPr>
          <w:rFonts w:ascii="Arial" w:hAnsi="Arial" w:cs="Arial"/>
          <w:sz w:val="24"/>
          <w:szCs w:val="24"/>
        </w:rPr>
        <w:t xml:space="preserve"> мая исполняется  70 лет со дня Победы  в Великой Отечественной Войне. Нелегкой ценой досталась она. Сердцу каждого дорог этот праздник</w:t>
      </w:r>
      <w:r w:rsidR="002E1D85" w:rsidRPr="00C124F5">
        <w:rPr>
          <w:rFonts w:ascii="Arial" w:hAnsi="Arial" w:cs="Arial"/>
          <w:sz w:val="24"/>
          <w:szCs w:val="24"/>
        </w:rPr>
        <w:t xml:space="preserve">. Дорог </w:t>
      </w:r>
      <w:r w:rsidRPr="00C124F5">
        <w:rPr>
          <w:rFonts w:ascii="Arial" w:hAnsi="Arial" w:cs="Arial"/>
          <w:sz w:val="24"/>
          <w:szCs w:val="24"/>
        </w:rPr>
        <w:t xml:space="preserve"> </w:t>
      </w:r>
      <w:r w:rsidR="002E1D85" w:rsidRPr="00C124F5">
        <w:rPr>
          <w:rFonts w:ascii="Arial" w:hAnsi="Arial" w:cs="Arial"/>
          <w:sz w:val="24"/>
          <w:szCs w:val="24"/>
        </w:rPr>
        <w:t>памятью 20 миллионов сыновей и дочерей, отдавших свои жизни за свободу и светлое будущее своей Родины. Дорог памятью тех, кто залечивал фронтовые раны, возрождал страну из пепла и руин…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</w:p>
    <w:p w:rsidR="00F401A7" w:rsidRPr="00C124F5" w:rsidRDefault="00F401A7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Ведущий</w:t>
      </w:r>
    </w:p>
    <w:p w:rsidR="001701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ы знаете по фильмам, книгам -</w:t>
      </w:r>
      <w:r w:rsidRPr="00C124F5">
        <w:rPr>
          <w:rFonts w:ascii="Arial" w:hAnsi="Arial" w:cs="Arial"/>
          <w:sz w:val="24"/>
          <w:szCs w:val="24"/>
        </w:rPr>
        <w:br/>
        <w:t>Была с фашистами война.</w:t>
      </w:r>
      <w:r w:rsidRPr="00C124F5">
        <w:rPr>
          <w:rFonts w:ascii="Arial" w:hAnsi="Arial" w:cs="Arial"/>
          <w:sz w:val="24"/>
          <w:szCs w:val="24"/>
        </w:rPr>
        <w:br/>
        <w:t>Чтоб справиться с нацистским игом,</w:t>
      </w:r>
      <w:r w:rsidRPr="00C124F5">
        <w:rPr>
          <w:rFonts w:ascii="Arial" w:hAnsi="Arial" w:cs="Arial"/>
          <w:sz w:val="24"/>
          <w:szCs w:val="24"/>
        </w:rPr>
        <w:br/>
        <w:t>Объединилась вся страна.</w:t>
      </w:r>
    </w:p>
    <w:p w:rsidR="00F401A7" w:rsidRPr="00C124F5" w:rsidRDefault="00F401A7" w:rsidP="008220DA">
      <w:pPr>
        <w:rPr>
          <w:rFonts w:ascii="Arial" w:hAnsi="Arial" w:cs="Arial"/>
          <w:sz w:val="24"/>
          <w:szCs w:val="24"/>
        </w:rPr>
      </w:pPr>
    </w:p>
    <w:p w:rsidR="001701D3" w:rsidRPr="00C124F5" w:rsidRDefault="00F401A7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2 ребенок</w:t>
      </w:r>
    </w:p>
    <w:p w:rsidR="008220DA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 те времена она не знала </w:t>
      </w:r>
      <w:r w:rsidRPr="00C124F5">
        <w:rPr>
          <w:rFonts w:ascii="Arial" w:hAnsi="Arial" w:cs="Arial"/>
          <w:sz w:val="24"/>
          <w:szCs w:val="24"/>
        </w:rPr>
        <w:br/>
        <w:t>Волшебного телеэкрана,</w:t>
      </w:r>
      <w:r w:rsidRPr="00C124F5">
        <w:rPr>
          <w:rFonts w:ascii="Arial" w:hAnsi="Arial" w:cs="Arial"/>
          <w:sz w:val="24"/>
          <w:szCs w:val="24"/>
        </w:rPr>
        <w:br/>
        <w:t>Но радио тогда спасало.</w:t>
      </w:r>
    </w:p>
    <w:p w:rsidR="00455AD3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ы слышали про Левитана?</w:t>
      </w:r>
    </w:p>
    <w:p w:rsidR="00C124F5" w:rsidRPr="00C124F5" w:rsidRDefault="00C124F5" w:rsidP="008220DA">
      <w:pPr>
        <w:rPr>
          <w:rFonts w:ascii="Arial" w:hAnsi="Arial" w:cs="Arial"/>
          <w:sz w:val="24"/>
          <w:szCs w:val="24"/>
        </w:rPr>
      </w:pPr>
    </w:p>
    <w:p w:rsidR="00F401A7" w:rsidRPr="00C124F5" w:rsidRDefault="00F401A7" w:rsidP="008220DA">
      <w:pPr>
        <w:rPr>
          <w:rFonts w:ascii="Arial" w:hAnsi="Arial" w:cs="Arial"/>
          <w:sz w:val="24"/>
          <w:szCs w:val="24"/>
        </w:rPr>
      </w:pPr>
    </w:p>
    <w:p w:rsidR="00F401A7" w:rsidRPr="00C124F5" w:rsidRDefault="00F401A7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lastRenderedPageBreak/>
        <w:t>3 ребенок</w:t>
      </w:r>
    </w:p>
    <w:p w:rsidR="001701D3" w:rsidRPr="00C124F5" w:rsidRDefault="001701D3" w:rsidP="008220DA">
      <w:pPr>
        <w:rPr>
          <w:rFonts w:ascii="Arial" w:hAnsi="Arial" w:cs="Arial"/>
          <w:sz w:val="24"/>
          <w:szCs w:val="24"/>
        </w:rPr>
      </w:pPr>
    </w:p>
    <w:p w:rsidR="00F401A7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Деревни, села, полустанки</w:t>
      </w:r>
      <w:proofErr w:type="gramStart"/>
      <w:r w:rsidRPr="00C124F5">
        <w:rPr>
          <w:rFonts w:ascii="Arial" w:hAnsi="Arial" w:cs="Arial"/>
          <w:sz w:val="24"/>
          <w:szCs w:val="24"/>
        </w:rPr>
        <w:br/>
        <w:t>О</w:t>
      </w:r>
      <w:proofErr w:type="gramEnd"/>
      <w:r w:rsidRPr="00C124F5">
        <w:rPr>
          <w:rFonts w:ascii="Arial" w:hAnsi="Arial" w:cs="Arial"/>
          <w:sz w:val="24"/>
          <w:szCs w:val="24"/>
        </w:rPr>
        <w:t>т Левитана узнавали,</w:t>
      </w:r>
      <w:r w:rsidRPr="00C124F5">
        <w:rPr>
          <w:rFonts w:ascii="Arial" w:hAnsi="Arial" w:cs="Arial"/>
          <w:sz w:val="24"/>
          <w:szCs w:val="24"/>
        </w:rPr>
        <w:br/>
        <w:t>Как шли в атаку наши танки,</w:t>
      </w:r>
      <w:r w:rsidRPr="00C124F5">
        <w:rPr>
          <w:rFonts w:ascii="Arial" w:hAnsi="Arial" w:cs="Arial"/>
          <w:sz w:val="24"/>
          <w:szCs w:val="24"/>
        </w:rPr>
        <w:br/>
        <w:t>Как пехотинцы наступали.</w:t>
      </w:r>
    </w:p>
    <w:p w:rsidR="00F401A7" w:rsidRPr="00C124F5" w:rsidRDefault="00F401A7" w:rsidP="008220DA">
      <w:pPr>
        <w:rPr>
          <w:rFonts w:ascii="Arial" w:hAnsi="Arial" w:cs="Arial"/>
          <w:sz w:val="24"/>
          <w:szCs w:val="24"/>
        </w:rPr>
      </w:pPr>
    </w:p>
    <w:p w:rsidR="001701D3" w:rsidRPr="00C124F5" w:rsidRDefault="00F401A7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4 ребенок</w:t>
      </w:r>
    </w:p>
    <w:p w:rsidR="00A439CF" w:rsidRPr="00C124F5" w:rsidRDefault="00A439CF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ab/>
      </w:r>
    </w:p>
    <w:p w:rsidR="00712945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От Бреста и до океана</w:t>
      </w:r>
      <w:proofErr w:type="gramStart"/>
      <w:r w:rsidRPr="00C124F5">
        <w:rPr>
          <w:rFonts w:ascii="Arial" w:hAnsi="Arial" w:cs="Arial"/>
          <w:sz w:val="24"/>
          <w:szCs w:val="24"/>
        </w:rPr>
        <w:br/>
        <w:t>З</w:t>
      </w:r>
      <w:proofErr w:type="gramEnd"/>
      <w:r w:rsidRPr="00C124F5">
        <w:rPr>
          <w:rFonts w:ascii="Arial" w:hAnsi="Arial" w:cs="Arial"/>
          <w:sz w:val="24"/>
          <w:szCs w:val="24"/>
        </w:rPr>
        <w:t>вучали важные слова,</w:t>
      </w:r>
      <w:r w:rsidRPr="00C124F5">
        <w:rPr>
          <w:rFonts w:ascii="Arial" w:hAnsi="Arial" w:cs="Arial"/>
          <w:sz w:val="24"/>
          <w:szCs w:val="24"/>
        </w:rPr>
        <w:br/>
        <w:t>Все ждали голос Левитана</w:t>
      </w:r>
      <w:r w:rsidRPr="00C124F5">
        <w:rPr>
          <w:rFonts w:ascii="Arial" w:hAnsi="Arial" w:cs="Arial"/>
          <w:sz w:val="24"/>
          <w:szCs w:val="24"/>
        </w:rPr>
        <w:br/>
        <w:t>И фразу: "Говорит Москва!"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8348C5" w:rsidRPr="00C124F5" w:rsidRDefault="00690C06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5 ребенок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- Вставай, народ!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Услышав клич Земли,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На фронт солдаты Родины ушли.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Отважно шли солдаты в бой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а каждый город и за нас с тобой!</w:t>
      </w:r>
    </w:p>
    <w:p w:rsidR="00455AD3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Хотели отомстить скорей</w:t>
      </w:r>
      <w:r w:rsidRPr="00C124F5">
        <w:rPr>
          <w:rFonts w:ascii="Arial" w:hAnsi="Arial" w:cs="Arial"/>
          <w:sz w:val="24"/>
          <w:szCs w:val="24"/>
        </w:rPr>
        <w:tab/>
      </w:r>
    </w:p>
    <w:p w:rsidR="008348C5" w:rsidRPr="00C124F5" w:rsidRDefault="00455AD3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а стариков, за женщин, за детей!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F401A7" w:rsidRPr="00C124F5" w:rsidRDefault="00F401A7" w:rsidP="008220DA">
      <w:pPr>
        <w:rPr>
          <w:rFonts w:ascii="Arial" w:hAnsi="Arial" w:cs="Arial"/>
          <w:i/>
          <w:sz w:val="24"/>
          <w:szCs w:val="24"/>
          <w:u w:val="single"/>
        </w:rPr>
      </w:pPr>
      <w:r w:rsidRPr="00C124F5">
        <w:rPr>
          <w:rFonts w:ascii="Arial" w:hAnsi="Arial" w:cs="Arial"/>
          <w:i/>
          <w:sz w:val="24"/>
          <w:szCs w:val="24"/>
          <w:u w:val="single"/>
        </w:rPr>
        <w:t>Показ презентации «И была война»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8348C5" w:rsidRPr="00C124F5" w:rsidRDefault="00F401A7" w:rsidP="008220DA">
      <w:pPr>
        <w:rPr>
          <w:rFonts w:ascii="Arial" w:hAnsi="Arial" w:cs="Arial"/>
          <w:i/>
          <w:sz w:val="24"/>
          <w:szCs w:val="24"/>
        </w:rPr>
      </w:pPr>
      <w:r w:rsidRPr="00C124F5">
        <w:rPr>
          <w:rFonts w:ascii="Arial" w:hAnsi="Arial" w:cs="Arial"/>
          <w:i/>
          <w:sz w:val="24"/>
          <w:szCs w:val="24"/>
        </w:rPr>
        <w:t xml:space="preserve">( </w:t>
      </w:r>
      <w:r w:rsidR="00455AD3" w:rsidRPr="00C124F5">
        <w:rPr>
          <w:rFonts w:ascii="Arial" w:hAnsi="Arial" w:cs="Arial"/>
          <w:i/>
          <w:sz w:val="24"/>
          <w:szCs w:val="24"/>
        </w:rPr>
        <w:t>На фоне показа слайдов о войне «И была война» звучит голос Левитана «Заявление советского правительства», затем</w:t>
      </w:r>
      <w:proofErr w:type="gramStart"/>
      <w:r w:rsidR="00455AD3" w:rsidRPr="00C124F5">
        <w:rPr>
          <w:rFonts w:ascii="Arial" w:hAnsi="Arial" w:cs="Arial"/>
          <w:i/>
          <w:sz w:val="24"/>
          <w:szCs w:val="24"/>
        </w:rPr>
        <w:t xml:space="preserve"> </w:t>
      </w:r>
      <w:r w:rsidR="008348C5" w:rsidRPr="00C124F5">
        <w:rPr>
          <w:rFonts w:ascii="Arial" w:hAnsi="Arial" w:cs="Arial"/>
          <w:i/>
          <w:sz w:val="24"/>
          <w:szCs w:val="24"/>
        </w:rPr>
        <w:t>З</w:t>
      </w:r>
      <w:proofErr w:type="gramEnd"/>
      <w:r w:rsidR="008348C5" w:rsidRPr="00C124F5">
        <w:rPr>
          <w:rFonts w:ascii="Arial" w:hAnsi="Arial" w:cs="Arial"/>
          <w:i/>
          <w:sz w:val="24"/>
          <w:szCs w:val="24"/>
        </w:rPr>
        <w:t xml:space="preserve">вучит фонограмма песни «Священная война», муз. </w:t>
      </w:r>
      <w:proofErr w:type="gramStart"/>
      <w:r w:rsidR="008348C5" w:rsidRPr="00C124F5">
        <w:rPr>
          <w:rFonts w:ascii="Arial" w:hAnsi="Arial" w:cs="Arial"/>
          <w:i/>
          <w:sz w:val="24"/>
          <w:szCs w:val="24"/>
        </w:rPr>
        <w:t>А. Александрова.</w:t>
      </w:r>
      <w:r w:rsidRPr="00C124F5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F401A7" w:rsidRPr="00C124F5" w:rsidRDefault="00F401A7" w:rsidP="008220DA">
      <w:pPr>
        <w:rPr>
          <w:rFonts w:ascii="Arial" w:hAnsi="Arial" w:cs="Arial"/>
          <w:sz w:val="24"/>
          <w:szCs w:val="24"/>
        </w:rPr>
      </w:pPr>
    </w:p>
    <w:p w:rsidR="008348C5" w:rsidRPr="00C124F5" w:rsidRDefault="00406A50" w:rsidP="008220DA">
      <w:pPr>
        <w:rPr>
          <w:rFonts w:ascii="Arial" w:hAnsi="Arial" w:cs="Arial"/>
          <w:i/>
          <w:sz w:val="24"/>
          <w:szCs w:val="24"/>
          <w:u w:val="single"/>
        </w:rPr>
      </w:pPr>
      <w:r w:rsidRPr="00C124F5">
        <w:rPr>
          <w:rFonts w:ascii="Arial" w:hAnsi="Arial" w:cs="Arial"/>
          <w:i/>
          <w:sz w:val="24"/>
          <w:szCs w:val="24"/>
          <w:u w:val="single"/>
        </w:rPr>
        <w:t>Во время показа: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C124F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lastRenderedPageBreak/>
        <w:t>Ведущий.</w:t>
      </w:r>
      <w:r w:rsidRPr="00C124F5">
        <w:rPr>
          <w:rFonts w:ascii="Arial" w:hAnsi="Arial" w:cs="Arial"/>
          <w:sz w:val="24"/>
          <w:szCs w:val="24"/>
        </w:rPr>
        <w:t xml:space="preserve"> </w:t>
      </w:r>
      <w:r w:rsidR="00C124F5" w:rsidRPr="00C124F5">
        <w:rPr>
          <w:rFonts w:ascii="Arial" w:hAnsi="Arial" w:cs="Arial"/>
          <w:sz w:val="24"/>
          <w:szCs w:val="24"/>
        </w:rPr>
        <w:t xml:space="preserve">  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Летним воскресным утром 22 июня 1941 года на нашу страну напали фашисты. С этого дня </w:t>
      </w:r>
      <w:proofErr w:type="gramStart"/>
      <w:r w:rsidRPr="00C124F5">
        <w:rPr>
          <w:rFonts w:ascii="Arial" w:hAnsi="Arial" w:cs="Arial"/>
          <w:sz w:val="24"/>
          <w:szCs w:val="24"/>
        </w:rPr>
        <w:t>долгих</w:t>
      </w:r>
      <w:proofErr w:type="gramEnd"/>
      <w:r w:rsidRPr="00C124F5">
        <w:rPr>
          <w:rFonts w:ascii="Arial" w:hAnsi="Arial" w:cs="Arial"/>
          <w:sz w:val="24"/>
          <w:szCs w:val="24"/>
        </w:rPr>
        <w:t xml:space="preserve"> четыре года мы воевали. В первый же день мужчины отправились защищать свою Отчизну. Над всей страной стоял плач расставания. А солдаты обнимали </w:t>
      </w:r>
      <w:proofErr w:type="gramStart"/>
      <w:r w:rsidRPr="00C124F5">
        <w:rPr>
          <w:rFonts w:ascii="Arial" w:hAnsi="Arial" w:cs="Arial"/>
          <w:sz w:val="24"/>
          <w:szCs w:val="24"/>
        </w:rPr>
        <w:t>своих</w:t>
      </w:r>
      <w:proofErr w:type="gramEnd"/>
      <w:r w:rsidRPr="00C124F5">
        <w:rPr>
          <w:rFonts w:ascii="Arial" w:hAnsi="Arial" w:cs="Arial"/>
          <w:sz w:val="24"/>
          <w:szCs w:val="24"/>
        </w:rPr>
        <w:t xml:space="preserve"> близких и прощались надолго, понимая, что с войны придут не все. 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А враг все продолжал захватывать нашу землю, бомбил наши города и села. Во время вражеских налетов людям было страшно, они прятались в бомбоубежищах - подвалах, подземных укрытиях, станциях метро. Взрослые брали с собой самое необходимое - одежду, еду, питье, а дети </w:t>
      </w:r>
      <w:r w:rsidR="00AB5EC5" w:rsidRPr="00C124F5">
        <w:rPr>
          <w:rFonts w:ascii="Arial" w:hAnsi="Arial" w:cs="Arial"/>
          <w:sz w:val="24"/>
          <w:szCs w:val="24"/>
        </w:rPr>
        <w:t>–</w:t>
      </w:r>
      <w:r w:rsidRPr="00C124F5">
        <w:rPr>
          <w:rFonts w:ascii="Arial" w:hAnsi="Arial" w:cs="Arial"/>
          <w:sz w:val="24"/>
          <w:szCs w:val="24"/>
        </w:rPr>
        <w:t xml:space="preserve"> игрушки</w:t>
      </w:r>
      <w:r w:rsidR="00AB5EC5" w:rsidRPr="00C124F5">
        <w:rPr>
          <w:rFonts w:ascii="Arial" w:hAnsi="Arial" w:cs="Arial"/>
          <w:sz w:val="24"/>
          <w:szCs w:val="24"/>
        </w:rPr>
        <w:t>.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С ревом рвались снаряды, строчили пулеметы, рвались в бой танки, сокрушая все вокруг. Земля горела в огне.</w:t>
      </w: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</w:p>
    <w:p w:rsidR="00AB5EC5" w:rsidRPr="00C124F5" w:rsidRDefault="00406A50" w:rsidP="008220DA">
      <w:pPr>
        <w:rPr>
          <w:rFonts w:ascii="Arial" w:hAnsi="Arial" w:cs="Arial"/>
          <w:i/>
          <w:sz w:val="24"/>
          <w:szCs w:val="24"/>
          <w:u w:val="single"/>
        </w:rPr>
      </w:pPr>
      <w:r w:rsidRPr="00C124F5">
        <w:rPr>
          <w:rFonts w:ascii="Arial" w:hAnsi="Arial" w:cs="Arial"/>
          <w:i/>
          <w:sz w:val="24"/>
          <w:szCs w:val="24"/>
          <w:u w:val="single"/>
        </w:rPr>
        <w:t xml:space="preserve"> После показа</w:t>
      </w:r>
    </w:p>
    <w:p w:rsidR="00120513" w:rsidRPr="00C124F5" w:rsidRDefault="00120513" w:rsidP="008220DA">
      <w:pPr>
        <w:rPr>
          <w:rFonts w:ascii="Arial" w:hAnsi="Arial" w:cs="Arial"/>
          <w:b/>
          <w:sz w:val="24"/>
          <w:szCs w:val="24"/>
          <w:u w:val="single"/>
        </w:rPr>
      </w:pPr>
      <w:r w:rsidRPr="00C124F5">
        <w:rPr>
          <w:rFonts w:ascii="Arial" w:hAnsi="Arial" w:cs="Arial"/>
          <w:b/>
          <w:sz w:val="24"/>
          <w:szCs w:val="24"/>
          <w:u w:val="single"/>
        </w:rPr>
        <w:t>Инсценировка стихотворения "Утенок из ваты"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24F5">
        <w:rPr>
          <w:rFonts w:ascii="Arial" w:hAnsi="Arial" w:cs="Arial"/>
          <w:sz w:val="24"/>
          <w:szCs w:val="24"/>
          <w:u w:val="single"/>
        </w:rPr>
        <w:t>Мама.</w:t>
      </w:r>
      <w:r w:rsidRPr="00C124F5">
        <w:rPr>
          <w:rFonts w:ascii="Arial" w:hAnsi="Arial" w:cs="Arial"/>
          <w:sz w:val="24"/>
          <w:szCs w:val="24"/>
        </w:rPr>
        <w:t xml:space="preserve"> Куда ты, дочка, собралась?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едь скоро прилетят!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Дочка.</w:t>
      </w:r>
      <w:r w:rsidRPr="00C124F5">
        <w:rPr>
          <w:rFonts w:ascii="Arial" w:hAnsi="Arial" w:cs="Arial"/>
          <w:sz w:val="24"/>
          <w:szCs w:val="24"/>
        </w:rPr>
        <w:t xml:space="preserve"> Ой, мама, я на этот раз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абыла про утят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Тот, самый маленький один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од бомбу бы не угодил!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Мама.</w:t>
      </w:r>
      <w:r w:rsidRPr="00C124F5">
        <w:rPr>
          <w:rFonts w:ascii="Arial" w:hAnsi="Arial" w:cs="Arial"/>
          <w:sz w:val="24"/>
          <w:szCs w:val="24"/>
        </w:rPr>
        <w:t xml:space="preserve"> Здесь ватный твой утенок, тут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озьми и береги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Уже зенитки наши бьют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 убежище беги!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Автор.</w:t>
      </w:r>
      <w:r w:rsidRPr="00C124F5">
        <w:rPr>
          <w:rFonts w:ascii="Arial" w:hAnsi="Arial" w:cs="Arial"/>
          <w:sz w:val="24"/>
          <w:szCs w:val="24"/>
        </w:rPr>
        <w:t xml:space="preserve"> Они спускаются во тьму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ока дадут отбой,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шепчет девочка ему.</w:t>
      </w:r>
    </w:p>
    <w:p w:rsidR="00690C06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Дочка.</w:t>
      </w:r>
      <w:r w:rsidRPr="00C124F5">
        <w:rPr>
          <w:rFonts w:ascii="Arial" w:hAnsi="Arial" w:cs="Arial"/>
          <w:sz w:val="24"/>
          <w:szCs w:val="24"/>
        </w:rPr>
        <w:t xml:space="preserve"> Не бойся, я с тобой!</w:t>
      </w:r>
    </w:p>
    <w:p w:rsidR="00C124F5" w:rsidRDefault="00C124F5" w:rsidP="00C124F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124F5">
        <w:rPr>
          <w:rStyle w:val="c1"/>
          <w:bCs/>
          <w:color w:val="000000"/>
          <w:sz w:val="28"/>
          <w:szCs w:val="28"/>
          <w:u w:val="single"/>
        </w:rPr>
        <w:lastRenderedPageBreak/>
        <w:t>Ведущий:</w:t>
      </w:r>
      <w:r>
        <w:rPr>
          <w:rStyle w:val="c0"/>
          <w:color w:val="000000"/>
          <w:sz w:val="28"/>
          <w:szCs w:val="28"/>
        </w:rPr>
        <w:t>  По всей стране открывались госпитали, где лечили раненых солдат. И первыми помощниками были дети. Они ухаживали за больными, писали за тяжелораненых письма домой, устраивали для бойцов концерты. Ведь с музыкой любая боль легче переноситься.</w:t>
      </w:r>
    </w:p>
    <w:p w:rsidR="00C124F5" w:rsidRDefault="00C124F5" w:rsidP="008220DA">
      <w:pPr>
        <w:rPr>
          <w:rFonts w:ascii="Arial" w:hAnsi="Arial" w:cs="Arial"/>
          <w:sz w:val="24"/>
          <w:szCs w:val="24"/>
        </w:rPr>
      </w:pPr>
    </w:p>
    <w:p w:rsidR="00C124F5" w:rsidRDefault="00C124F5" w:rsidP="008220DA">
      <w:pPr>
        <w:rPr>
          <w:rFonts w:ascii="Arial" w:hAnsi="Arial" w:cs="Arial"/>
          <w:sz w:val="24"/>
          <w:szCs w:val="24"/>
        </w:rPr>
      </w:pPr>
    </w:p>
    <w:p w:rsidR="00C124F5" w:rsidRPr="00C124F5" w:rsidRDefault="00C124F5" w:rsidP="008220DA">
      <w:pPr>
        <w:rPr>
          <w:rFonts w:ascii="Arial" w:hAnsi="Arial" w:cs="Arial"/>
          <w:b/>
          <w:sz w:val="24"/>
          <w:szCs w:val="24"/>
          <w:u w:val="single"/>
        </w:rPr>
      </w:pPr>
      <w:r w:rsidRPr="00C124F5">
        <w:rPr>
          <w:rFonts w:ascii="Arial" w:hAnsi="Arial" w:cs="Arial"/>
          <w:b/>
          <w:sz w:val="24"/>
          <w:szCs w:val="24"/>
          <w:u w:val="single"/>
        </w:rPr>
        <w:t>песня</w:t>
      </w:r>
    </w:p>
    <w:p w:rsidR="00C124F5" w:rsidRDefault="00C124F5" w:rsidP="00C124F5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Ребенок</w:t>
      </w:r>
      <w:r>
        <w:rPr>
          <w:rStyle w:val="c0"/>
          <w:color w:val="000000"/>
          <w:sz w:val="28"/>
          <w:szCs w:val="28"/>
        </w:rPr>
        <w:t>: Мы любим военные песни,</w:t>
      </w:r>
    </w:p>
    <w:p w:rsidR="00C124F5" w:rsidRDefault="00C124F5" w:rsidP="00C124F5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ами их часто поем.</w:t>
      </w:r>
    </w:p>
    <w:p w:rsidR="00C124F5" w:rsidRDefault="00C124F5" w:rsidP="00C124F5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-ка грянем «Катюшу»,</w:t>
      </w:r>
    </w:p>
    <w:p w:rsidR="00C124F5" w:rsidRDefault="00C124F5" w:rsidP="00C124F5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вместе, все дружно споем!</w:t>
      </w:r>
    </w:p>
    <w:p w:rsidR="00120513" w:rsidRPr="00C124F5" w:rsidRDefault="00120513" w:rsidP="008220DA">
      <w:pPr>
        <w:rPr>
          <w:rFonts w:ascii="Arial" w:hAnsi="Arial" w:cs="Arial"/>
          <w:sz w:val="24"/>
          <w:szCs w:val="24"/>
        </w:rPr>
      </w:pPr>
    </w:p>
    <w:p w:rsidR="00406A50" w:rsidRDefault="00690C06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6 ребенок</w:t>
      </w:r>
    </w:p>
    <w:p w:rsidR="00C124F5" w:rsidRPr="00C124F5" w:rsidRDefault="00C124F5" w:rsidP="008220DA">
      <w:pPr>
        <w:rPr>
          <w:rFonts w:ascii="Arial" w:hAnsi="Arial" w:cs="Arial"/>
          <w:sz w:val="24"/>
          <w:szCs w:val="24"/>
          <w:u w:val="single"/>
        </w:rPr>
      </w:pP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а страну родную люди</w:t>
      </w: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Отдавали жизнь свою,</w:t>
      </w: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Никогда мы не забудем</w:t>
      </w: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  <w:proofErr w:type="gramStart"/>
      <w:r w:rsidRPr="00C124F5">
        <w:rPr>
          <w:rFonts w:ascii="Arial" w:hAnsi="Arial" w:cs="Arial"/>
          <w:sz w:val="24"/>
          <w:szCs w:val="24"/>
        </w:rPr>
        <w:t>Павших</w:t>
      </w:r>
      <w:proofErr w:type="gramEnd"/>
      <w:r w:rsidRPr="00C124F5">
        <w:rPr>
          <w:rFonts w:ascii="Arial" w:hAnsi="Arial" w:cs="Arial"/>
          <w:sz w:val="24"/>
          <w:szCs w:val="24"/>
        </w:rPr>
        <w:t xml:space="preserve"> в доблестном бою.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</w:p>
    <w:p w:rsidR="008348C5" w:rsidRPr="00C124F5" w:rsidRDefault="00690C06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7 ребенок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Отстоял народ Отчизну,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 Шел отважно в грозный бой</w:t>
      </w:r>
      <w:r w:rsidR="00B258C9" w:rsidRPr="00C124F5">
        <w:rPr>
          <w:rFonts w:ascii="Arial" w:hAnsi="Arial" w:cs="Arial"/>
          <w:sz w:val="24"/>
          <w:szCs w:val="24"/>
        </w:rPr>
        <w:t>.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  Не жалели люди жизни 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  Для Отчизны дорогой.</w:t>
      </w:r>
    </w:p>
    <w:p w:rsidR="00B258C9" w:rsidRPr="00C124F5" w:rsidRDefault="00B258C9" w:rsidP="008220DA">
      <w:pPr>
        <w:rPr>
          <w:rFonts w:ascii="Arial" w:hAnsi="Arial" w:cs="Arial"/>
          <w:sz w:val="24"/>
          <w:szCs w:val="24"/>
        </w:rPr>
      </w:pPr>
    </w:p>
    <w:p w:rsidR="008348C5" w:rsidRDefault="00690C06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8 ребенок</w:t>
      </w:r>
    </w:p>
    <w:p w:rsidR="00C124F5" w:rsidRPr="00C124F5" w:rsidRDefault="00C124F5" w:rsidP="008220DA">
      <w:pPr>
        <w:rPr>
          <w:rFonts w:ascii="Arial" w:hAnsi="Arial" w:cs="Arial"/>
          <w:sz w:val="24"/>
          <w:szCs w:val="24"/>
          <w:u w:val="single"/>
        </w:rPr>
      </w:pP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ринесли отцы и деды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Счастье людям всей земли.</w:t>
      </w:r>
    </w:p>
    <w:p w:rsidR="00406A50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Славим в светлый День</w:t>
      </w:r>
      <w:r w:rsidR="00406A50" w:rsidRPr="00C124F5">
        <w:rPr>
          <w:rFonts w:ascii="Arial" w:hAnsi="Arial" w:cs="Arial"/>
          <w:sz w:val="24"/>
          <w:szCs w:val="24"/>
        </w:rPr>
        <w:t xml:space="preserve"> </w:t>
      </w:r>
      <w:r w:rsidRPr="00C124F5">
        <w:rPr>
          <w:rFonts w:ascii="Arial" w:hAnsi="Arial" w:cs="Arial"/>
          <w:sz w:val="24"/>
          <w:szCs w:val="24"/>
        </w:rPr>
        <w:t xml:space="preserve">Победы </w:t>
      </w:r>
    </w:p>
    <w:p w:rsidR="008348C5" w:rsidRPr="00C124F5" w:rsidRDefault="008348C5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lastRenderedPageBreak/>
        <w:t>Всех, кто в бой великий шли.</w:t>
      </w:r>
    </w:p>
    <w:p w:rsidR="00406A50" w:rsidRPr="00C124F5" w:rsidRDefault="00406A50" w:rsidP="008220DA">
      <w:pPr>
        <w:rPr>
          <w:rFonts w:ascii="Arial" w:hAnsi="Arial" w:cs="Arial"/>
          <w:sz w:val="24"/>
          <w:szCs w:val="24"/>
        </w:rPr>
      </w:pPr>
    </w:p>
    <w:p w:rsidR="00690C06" w:rsidRPr="00C124F5" w:rsidRDefault="00B258C9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Ведущий:</w:t>
      </w:r>
      <w:r w:rsidRPr="00C124F5">
        <w:rPr>
          <w:rFonts w:ascii="Arial" w:hAnsi="Arial" w:cs="Arial"/>
          <w:sz w:val="24"/>
          <w:szCs w:val="24"/>
        </w:rPr>
        <w:t xml:space="preserve"> </w:t>
      </w:r>
      <w:r w:rsidR="00C124F5" w:rsidRPr="00C124F5">
        <w:rPr>
          <w:rFonts w:ascii="Arial" w:hAnsi="Arial" w:cs="Arial"/>
          <w:sz w:val="24"/>
          <w:szCs w:val="24"/>
        </w:rPr>
        <w:t xml:space="preserve"> </w:t>
      </w:r>
      <w:r w:rsidR="00690C06" w:rsidRPr="00C124F5">
        <w:rPr>
          <w:rFonts w:ascii="Arial" w:hAnsi="Arial" w:cs="Arial"/>
          <w:sz w:val="24"/>
          <w:szCs w:val="24"/>
        </w:rPr>
        <w:t>Мы помним своих прадедов, защитивших мир на земле.</w:t>
      </w:r>
    </w:p>
    <w:p w:rsidR="00690C06" w:rsidRPr="00C124F5" w:rsidRDefault="00690C06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Вашему вниманию представляем презентацию </w:t>
      </w:r>
      <w:proofErr w:type="spellStart"/>
      <w:r w:rsidRPr="00C124F5">
        <w:rPr>
          <w:rFonts w:ascii="Arial" w:hAnsi="Arial" w:cs="Arial"/>
          <w:sz w:val="24"/>
          <w:szCs w:val="24"/>
        </w:rPr>
        <w:t>подпроекта</w:t>
      </w:r>
      <w:proofErr w:type="spellEnd"/>
      <w:r w:rsidRPr="00C124F5">
        <w:rPr>
          <w:rFonts w:ascii="Arial" w:hAnsi="Arial" w:cs="Arial"/>
          <w:sz w:val="24"/>
          <w:szCs w:val="24"/>
        </w:rPr>
        <w:t xml:space="preserve"> </w:t>
      </w:r>
      <w:r w:rsidR="00B258C9" w:rsidRPr="00C124F5">
        <w:rPr>
          <w:rFonts w:ascii="Arial" w:hAnsi="Arial" w:cs="Arial"/>
          <w:sz w:val="24"/>
          <w:szCs w:val="24"/>
        </w:rPr>
        <w:t xml:space="preserve"> «Я помню! </w:t>
      </w:r>
      <w:r w:rsidRPr="00C124F5">
        <w:rPr>
          <w:rFonts w:ascii="Arial" w:hAnsi="Arial" w:cs="Arial"/>
          <w:sz w:val="24"/>
          <w:szCs w:val="24"/>
        </w:rPr>
        <w:t xml:space="preserve"> Я горжусь!», о наших доблестных прадедах.</w:t>
      </w:r>
    </w:p>
    <w:p w:rsidR="00B258C9" w:rsidRPr="00C124F5" w:rsidRDefault="00B258C9" w:rsidP="008220DA">
      <w:pPr>
        <w:rPr>
          <w:rFonts w:ascii="Arial" w:hAnsi="Arial" w:cs="Arial"/>
          <w:sz w:val="24"/>
          <w:szCs w:val="24"/>
        </w:rPr>
      </w:pPr>
    </w:p>
    <w:p w:rsidR="00B258C9" w:rsidRPr="00C124F5" w:rsidRDefault="00B258C9" w:rsidP="008220DA">
      <w:pPr>
        <w:rPr>
          <w:rFonts w:ascii="Arial" w:hAnsi="Arial" w:cs="Arial"/>
          <w:sz w:val="24"/>
          <w:szCs w:val="24"/>
        </w:rPr>
      </w:pPr>
    </w:p>
    <w:p w:rsidR="00B258C9" w:rsidRPr="00C124F5" w:rsidRDefault="00B258C9" w:rsidP="008220DA">
      <w:pPr>
        <w:rPr>
          <w:rFonts w:ascii="Arial" w:hAnsi="Arial" w:cs="Arial"/>
          <w:sz w:val="24"/>
          <w:szCs w:val="24"/>
        </w:rPr>
      </w:pPr>
    </w:p>
    <w:p w:rsidR="00690C06" w:rsidRPr="00C124F5" w:rsidRDefault="00B258C9" w:rsidP="008220DA">
      <w:pPr>
        <w:rPr>
          <w:rFonts w:ascii="Arial" w:hAnsi="Arial" w:cs="Arial"/>
          <w:b/>
          <w:sz w:val="24"/>
          <w:szCs w:val="24"/>
          <w:u w:val="single"/>
        </w:rPr>
      </w:pPr>
      <w:r w:rsidRPr="00C124F5">
        <w:rPr>
          <w:rFonts w:ascii="Arial" w:hAnsi="Arial" w:cs="Arial"/>
          <w:b/>
          <w:sz w:val="24"/>
          <w:szCs w:val="24"/>
          <w:u w:val="single"/>
        </w:rPr>
        <w:t>Песня  «Прадедушка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Ведущая:</w:t>
      </w:r>
      <w:r w:rsidR="00C124F5" w:rsidRPr="00C124F5">
        <w:rPr>
          <w:rFonts w:ascii="Arial" w:hAnsi="Arial" w:cs="Arial"/>
          <w:sz w:val="24"/>
          <w:szCs w:val="24"/>
          <w:u w:val="single"/>
        </w:rPr>
        <w:t xml:space="preserve"> </w:t>
      </w:r>
      <w:r w:rsidRPr="00C124F5">
        <w:rPr>
          <w:rFonts w:ascii="Arial" w:hAnsi="Arial" w:cs="Arial"/>
          <w:sz w:val="24"/>
          <w:szCs w:val="24"/>
        </w:rPr>
        <w:t> С большой болью в душе мы скорбим о тех, кто не вернулся с поля боя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 xml:space="preserve">    9 ребенок</w:t>
      </w:r>
    </w:p>
    <w:p w:rsidR="008220DA" w:rsidRPr="00C124F5" w:rsidRDefault="008220DA" w:rsidP="008220DA">
      <w:pPr>
        <w:rPr>
          <w:rFonts w:ascii="Arial" w:hAnsi="Arial" w:cs="Arial"/>
          <w:i/>
          <w:sz w:val="24"/>
          <w:szCs w:val="24"/>
        </w:rPr>
      </w:pPr>
      <w:r w:rsidRPr="00C124F5">
        <w:rPr>
          <w:rFonts w:ascii="Arial" w:hAnsi="Arial" w:cs="Arial"/>
          <w:i/>
          <w:sz w:val="24"/>
          <w:szCs w:val="24"/>
        </w:rPr>
        <w:t xml:space="preserve">     Навек запомни! (отрывок)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Куда б ни шел, ни ехал ты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Но здесь остановись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Могиле этой дорогой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сем сердцем поклонись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 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Кто б ни был ты —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Рыбак, шахтер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Ученый иль пастух, —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Навек запомни: здесь лежит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Твой самый лучший друг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для тебя, и для меня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Он сделал все, что мог: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Себя в бою не пожалел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Родину сберег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Автор: М. Исаковский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10.ребенок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                      ***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Мы здесь не потому, что дата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Как злой осколок, память жжет в груди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К могиле неизвестного солдата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Ты в праздники и будни приходи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Он защитил тебя на поле боя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Упал, ни шагу не ступив назад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имя есть у этого героя —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еликой Армии простой солдат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Автор: М. Исаковский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  <w:u w:val="single"/>
        </w:rPr>
        <w:t>Ведущая.</w:t>
      </w:r>
      <w:r w:rsidR="00C124F5" w:rsidRPr="00C124F5">
        <w:rPr>
          <w:rFonts w:ascii="Arial" w:hAnsi="Arial" w:cs="Arial"/>
          <w:sz w:val="24"/>
          <w:szCs w:val="24"/>
          <w:u w:val="single"/>
        </w:rPr>
        <w:t xml:space="preserve">  </w:t>
      </w:r>
      <w:r w:rsidRPr="00C124F5">
        <w:rPr>
          <w:rFonts w:ascii="Arial" w:hAnsi="Arial" w:cs="Arial"/>
          <w:sz w:val="24"/>
          <w:szCs w:val="24"/>
        </w:rPr>
        <w:t xml:space="preserve"> А теперь давайте все встанем и почтим минутой молчания всех героев, павших за мир и счастье на Земле. Спасибо нашим доблестным солдатам за то, что победили они в той жестокой войне. 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8220DA" w:rsidP="008220DA">
      <w:pPr>
        <w:rPr>
          <w:rFonts w:ascii="Arial" w:hAnsi="Arial" w:cs="Arial"/>
          <w:sz w:val="24"/>
          <w:szCs w:val="24"/>
          <w:u w:val="single"/>
        </w:rPr>
      </w:pPr>
      <w:r w:rsidRPr="00C124F5">
        <w:rPr>
          <w:rFonts w:ascii="Arial" w:hAnsi="Arial" w:cs="Arial"/>
          <w:sz w:val="24"/>
          <w:szCs w:val="24"/>
          <w:u w:val="single"/>
        </w:rPr>
        <w:t>11 ребенок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усть будет мир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усть небо будет голубым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усть в небе не клубится дым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усть пушки грозные молчат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пулеметы не строчат,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Чтоб жили люди, города...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Мир нужен на земле всегда!</w:t>
      </w:r>
    </w:p>
    <w:p w:rsidR="008220DA" w:rsidRPr="00C124F5" w:rsidRDefault="008220DA" w:rsidP="008220DA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Автор: Н. Найденова</w:t>
      </w:r>
    </w:p>
    <w:p w:rsidR="00732B2B" w:rsidRDefault="00732B2B" w:rsidP="008220DA">
      <w:pPr>
        <w:rPr>
          <w:rFonts w:ascii="Arial" w:hAnsi="Arial" w:cs="Arial"/>
          <w:sz w:val="24"/>
          <w:szCs w:val="24"/>
        </w:rPr>
      </w:pPr>
    </w:p>
    <w:p w:rsidR="00732B2B" w:rsidRDefault="00732B2B" w:rsidP="008220DA">
      <w:pPr>
        <w:rPr>
          <w:rFonts w:ascii="Arial" w:hAnsi="Arial" w:cs="Arial"/>
          <w:sz w:val="24"/>
          <w:szCs w:val="24"/>
        </w:rPr>
      </w:pP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Ребенок</w:t>
      </w:r>
      <w:r>
        <w:rPr>
          <w:rStyle w:val="c0"/>
          <w:color w:val="000000"/>
          <w:sz w:val="28"/>
          <w:szCs w:val="28"/>
        </w:rPr>
        <w:t>: Летите голуби, летите,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вас нигде преграды нет!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сите, голуби, несите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родам мира наш привет!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Ребенок</w:t>
      </w:r>
      <w:r>
        <w:rPr>
          <w:rStyle w:val="c0"/>
          <w:color w:val="000000"/>
          <w:sz w:val="28"/>
          <w:szCs w:val="28"/>
        </w:rPr>
        <w:t>: Летите, голуби, летите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лучах зари и грозной мгле!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овите, голуби, зовите</w:t>
      </w:r>
    </w:p>
    <w:p w:rsidR="00732B2B" w:rsidRDefault="00732B2B" w:rsidP="00732B2B">
      <w:pPr>
        <w:pStyle w:val="c2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труду и миру на земле!</w:t>
      </w:r>
    </w:p>
    <w:p w:rsidR="00C124F5" w:rsidRPr="00C124F5" w:rsidRDefault="00C124F5" w:rsidP="008220DA">
      <w:pPr>
        <w:rPr>
          <w:rFonts w:ascii="Arial" w:hAnsi="Arial" w:cs="Arial"/>
          <w:sz w:val="24"/>
          <w:szCs w:val="24"/>
        </w:rPr>
      </w:pPr>
    </w:p>
    <w:p w:rsidR="008220DA" w:rsidRPr="00C124F5" w:rsidRDefault="00C124F5" w:rsidP="008220DA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C124F5">
        <w:rPr>
          <w:rFonts w:ascii="Arial" w:eastAsia="Times New Roman" w:hAnsi="Arial" w:cs="Arial"/>
          <w:b/>
          <w:color w:val="000000"/>
          <w:u w:val="single"/>
          <w:lang w:eastAsia="ru-RU"/>
        </w:rPr>
        <w:t>Танец с голубями</w:t>
      </w:r>
    </w:p>
    <w:p w:rsidR="008220DA" w:rsidRPr="00C124F5" w:rsidRDefault="008220DA" w:rsidP="008220D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20DA" w:rsidRPr="00732B2B" w:rsidRDefault="008220DA" w:rsidP="008348C5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32B2B" w:rsidRPr="00732B2B" w:rsidRDefault="00406A50" w:rsidP="00732B2B">
      <w:pPr>
        <w:rPr>
          <w:rFonts w:ascii="Arial" w:hAnsi="Arial" w:cs="Arial"/>
          <w:sz w:val="24"/>
          <w:szCs w:val="24"/>
          <w:u w:val="single"/>
        </w:rPr>
      </w:pPr>
      <w:r w:rsidRPr="00732B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="00732B2B" w:rsidRPr="00732B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ий</w:t>
      </w:r>
      <w:r w:rsidR="00732B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: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                          ***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Пусть небо ваше чистым будет,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Не гаснет радостей звезда,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грохот танков и орудий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Вам не услышать никогда.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 xml:space="preserve">Теченью </w:t>
      </w:r>
      <w:proofErr w:type="gramStart"/>
      <w:r w:rsidRPr="00C124F5">
        <w:rPr>
          <w:rFonts w:ascii="Arial" w:hAnsi="Arial" w:cs="Arial"/>
          <w:sz w:val="24"/>
          <w:szCs w:val="24"/>
        </w:rPr>
        <w:t>лет</w:t>
      </w:r>
      <w:proofErr w:type="gramEnd"/>
      <w:r w:rsidRPr="00C124F5">
        <w:rPr>
          <w:rFonts w:ascii="Arial" w:hAnsi="Arial" w:cs="Arial"/>
          <w:sz w:val="24"/>
          <w:szCs w:val="24"/>
        </w:rPr>
        <w:t xml:space="preserve"> не прекословя,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Мы вам желаем всей душой</w:t>
      </w:r>
    </w:p>
    <w:p w:rsidR="00732B2B" w:rsidRPr="00C124F5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Здоровья и еще здоровья,</w:t>
      </w:r>
    </w:p>
    <w:p w:rsidR="00732B2B" w:rsidRDefault="00732B2B" w:rsidP="00732B2B">
      <w:pPr>
        <w:rPr>
          <w:rFonts w:ascii="Arial" w:hAnsi="Arial" w:cs="Arial"/>
          <w:sz w:val="24"/>
          <w:szCs w:val="24"/>
        </w:rPr>
      </w:pPr>
      <w:r w:rsidRPr="00C124F5">
        <w:rPr>
          <w:rFonts w:ascii="Arial" w:hAnsi="Arial" w:cs="Arial"/>
          <w:sz w:val="24"/>
          <w:szCs w:val="24"/>
        </w:rPr>
        <w:t>И жизни, доброй и большой!</w:t>
      </w:r>
    </w:p>
    <w:p w:rsidR="00732B2B" w:rsidRDefault="00732B2B" w:rsidP="00732B2B">
      <w:pPr>
        <w:rPr>
          <w:rFonts w:ascii="Arial" w:hAnsi="Arial" w:cs="Arial"/>
          <w:sz w:val="24"/>
          <w:szCs w:val="24"/>
        </w:rPr>
      </w:pPr>
    </w:p>
    <w:p w:rsidR="00732B2B" w:rsidRDefault="00732B2B" w:rsidP="00732B2B">
      <w:pPr>
        <w:rPr>
          <w:sz w:val="28"/>
          <w:szCs w:val="28"/>
        </w:rPr>
      </w:pPr>
      <w:r w:rsidRPr="00732B2B">
        <w:rPr>
          <w:sz w:val="28"/>
          <w:szCs w:val="28"/>
        </w:rPr>
        <w:t xml:space="preserve"> На этом наше мероприятие подошло к концу.</w:t>
      </w:r>
      <w:r>
        <w:rPr>
          <w:sz w:val="28"/>
          <w:szCs w:val="28"/>
        </w:rPr>
        <w:t xml:space="preserve"> До новых встреч!</w:t>
      </w:r>
    </w:p>
    <w:p w:rsidR="00732B2B" w:rsidRDefault="00732B2B" w:rsidP="00732B2B">
      <w:pPr>
        <w:rPr>
          <w:sz w:val="28"/>
          <w:szCs w:val="28"/>
        </w:rPr>
      </w:pPr>
    </w:p>
    <w:p w:rsidR="00732B2B" w:rsidRDefault="00732B2B" w:rsidP="00732B2B">
      <w:pPr>
        <w:rPr>
          <w:sz w:val="28"/>
          <w:szCs w:val="28"/>
        </w:rPr>
      </w:pPr>
    </w:p>
    <w:p w:rsidR="00732B2B" w:rsidRDefault="00732B2B" w:rsidP="00732B2B">
      <w:pPr>
        <w:rPr>
          <w:sz w:val="28"/>
          <w:szCs w:val="28"/>
        </w:rPr>
      </w:pPr>
    </w:p>
    <w:p w:rsidR="00732B2B" w:rsidRDefault="00732B2B" w:rsidP="00732B2B">
      <w:pPr>
        <w:rPr>
          <w:sz w:val="28"/>
          <w:szCs w:val="28"/>
        </w:rPr>
      </w:pPr>
    </w:p>
    <w:p w:rsidR="00732B2B" w:rsidRDefault="00732B2B" w:rsidP="00732B2B">
      <w:pPr>
        <w:rPr>
          <w:sz w:val="28"/>
          <w:szCs w:val="28"/>
        </w:rPr>
      </w:pPr>
    </w:p>
    <w:p w:rsidR="00732B2B" w:rsidRPr="00732B2B" w:rsidRDefault="00732B2B" w:rsidP="00732B2B">
      <w:pPr>
        <w:rPr>
          <w:sz w:val="28"/>
          <w:szCs w:val="28"/>
        </w:rPr>
      </w:pPr>
    </w:p>
    <w:p w:rsidR="00406A50" w:rsidRDefault="00406A50" w:rsidP="00406A50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653AB" w:rsidRDefault="00A653AB" w:rsidP="0054256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653AB" w:rsidRPr="00A653AB" w:rsidRDefault="00A653AB" w:rsidP="00A653A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653A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1 ребенок.</w:t>
      </w:r>
    </w:p>
    <w:p w:rsidR="00A653AB" w:rsidRDefault="00A653AB" w:rsidP="00A653AB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653A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стояли наши деды</w:t>
      </w:r>
      <w:r w:rsidRPr="00A653A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Жизнь и счастье на земле.</w:t>
      </w:r>
      <w:r w:rsidRPr="00A653A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рче светят в честь Победы</w:t>
      </w:r>
      <w:r w:rsidRPr="00A653A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вёзды мира на Кремле!</w:t>
      </w:r>
    </w:p>
    <w:p w:rsidR="00A653AB" w:rsidRPr="00A653AB" w:rsidRDefault="00A653AB" w:rsidP="00A653AB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653AB" w:rsidRPr="00A653AB" w:rsidRDefault="00A653AB" w:rsidP="00A653AB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653AB" w:rsidRPr="00A653AB" w:rsidRDefault="00A653AB" w:rsidP="00A653AB">
      <w:r w:rsidRPr="00A653AB">
        <w:rPr>
          <w:lang w:eastAsia="ru-RU"/>
        </w:rPr>
        <w:t xml:space="preserve">3 </w:t>
      </w:r>
      <w:r w:rsidRPr="00A653AB">
        <w:t>ребёнок.</w:t>
      </w:r>
    </w:p>
    <w:p w:rsidR="00A653AB" w:rsidRDefault="00A653AB" w:rsidP="00A653AB">
      <w:r w:rsidRPr="00A653AB">
        <w:t>Горит огонь у обелиска,</w:t>
      </w:r>
      <w:r w:rsidRPr="00A653AB">
        <w:br/>
        <w:t>Березы в тишине грустят.</w:t>
      </w:r>
      <w:r w:rsidRPr="00A653AB">
        <w:br/>
        <w:t>И мы склонились низко-низко,</w:t>
      </w:r>
      <w:r w:rsidRPr="00A653AB">
        <w:br/>
        <w:t>Тут неизвестный спит солдат</w:t>
      </w:r>
    </w:p>
    <w:p w:rsidR="00A653AB" w:rsidRPr="00A653AB" w:rsidRDefault="00A653AB" w:rsidP="00A653AB"/>
    <w:p w:rsidR="00542561" w:rsidRDefault="00542561" w:rsidP="00406A50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653AB" w:rsidRDefault="00A653AB" w:rsidP="00A653AB">
      <w:pPr>
        <w:pStyle w:val="a3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653AB" w:rsidRPr="00542561" w:rsidRDefault="00A653AB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561" w:rsidRDefault="00542561" w:rsidP="00406A50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561" w:rsidRDefault="00542561" w:rsidP="00406A50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561" w:rsidRPr="00406A50" w:rsidRDefault="00542561" w:rsidP="00406A50">
      <w:pPr>
        <w:pStyle w:val="a3"/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2561" w:rsidRPr="00542561" w:rsidRDefault="00542561" w:rsidP="00542561">
      <w:pPr>
        <w:rPr>
          <w:rFonts w:ascii="Calibri" w:eastAsia="Calibri" w:hAnsi="Calibri" w:cs="Times New Roman"/>
        </w:rPr>
      </w:pP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здравление для бабушки с 9 мая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дая бабушка моя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ть ты бодра и весела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олода твоя душа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снулась и тебя война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вчушкой маленькой была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нагрянула она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шила деда и отца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бя проклятая война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 мной играешь ты во все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принимая лишь игру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боль до сей поры несет, —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хочешь ты играть в войну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только в День Победы я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друг понимаю, почему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гда веселая — грустна: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вспоминаешь ту войну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сти, бабуля, что не мог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нять я раньше грусть твою!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, видно, сердцем не дорос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ся тебя играть в войну.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 День Победы каждый год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поздравить я спешу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х мне знакомых стариков,</w:t>
      </w:r>
    </w:p>
    <w:p w:rsidR="00542561" w:rsidRPr="00542561" w:rsidRDefault="00542561" w:rsidP="0054256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25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прежде — бабушку свою!</w:t>
      </w:r>
    </w:p>
    <w:p w:rsidR="00406A50" w:rsidRPr="008348C5" w:rsidRDefault="00406A50" w:rsidP="008348C5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348C5" w:rsidRPr="008348C5" w:rsidRDefault="008348C5" w:rsidP="008348C5"/>
    <w:p w:rsidR="00455AD3" w:rsidRDefault="00455AD3" w:rsidP="00455AD3"/>
    <w:p w:rsidR="00455AD3" w:rsidRDefault="00455AD3" w:rsidP="00455AD3"/>
    <w:sectPr w:rsidR="00455AD3" w:rsidSect="005C2A6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3" w:rsidRDefault="001701D3" w:rsidP="001701D3">
      <w:pPr>
        <w:spacing w:after="0" w:line="240" w:lineRule="auto"/>
      </w:pPr>
      <w:r>
        <w:separator/>
      </w:r>
    </w:p>
  </w:endnote>
  <w:endnote w:type="continuationSeparator" w:id="0">
    <w:p w:rsidR="001701D3" w:rsidRDefault="001701D3" w:rsidP="001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3" w:rsidRDefault="001701D3" w:rsidP="001701D3">
      <w:pPr>
        <w:spacing w:after="0" w:line="240" w:lineRule="auto"/>
      </w:pPr>
      <w:r>
        <w:separator/>
      </w:r>
    </w:p>
  </w:footnote>
  <w:footnote w:type="continuationSeparator" w:id="0">
    <w:p w:rsidR="001701D3" w:rsidRDefault="001701D3" w:rsidP="001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D3" w:rsidRDefault="001701D3" w:rsidP="001701D3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A70BC"/>
    <w:rsid w:val="000662A7"/>
    <w:rsid w:val="00120513"/>
    <w:rsid w:val="001701D3"/>
    <w:rsid w:val="002E1D85"/>
    <w:rsid w:val="00406A50"/>
    <w:rsid w:val="00455AD3"/>
    <w:rsid w:val="00542561"/>
    <w:rsid w:val="00587A44"/>
    <w:rsid w:val="005C2A66"/>
    <w:rsid w:val="00690C06"/>
    <w:rsid w:val="00712945"/>
    <w:rsid w:val="00732B2B"/>
    <w:rsid w:val="008220DA"/>
    <w:rsid w:val="008348C5"/>
    <w:rsid w:val="00A439CF"/>
    <w:rsid w:val="00A653AB"/>
    <w:rsid w:val="00AB5EC5"/>
    <w:rsid w:val="00B258C9"/>
    <w:rsid w:val="00C124F5"/>
    <w:rsid w:val="00EA70BC"/>
    <w:rsid w:val="00F401A7"/>
    <w:rsid w:val="00FF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AD3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D3"/>
  </w:style>
  <w:style w:type="paragraph" w:styleId="a6">
    <w:name w:val="footer"/>
    <w:basedOn w:val="a"/>
    <w:link w:val="a7"/>
    <w:uiPriority w:val="99"/>
    <w:unhideWhenUsed/>
    <w:rsid w:val="0017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D3"/>
  </w:style>
  <w:style w:type="character" w:styleId="a8">
    <w:name w:val="Strong"/>
    <w:basedOn w:val="a0"/>
    <w:uiPriority w:val="22"/>
    <w:qFormat/>
    <w:rsid w:val="00690C06"/>
    <w:rPr>
      <w:b/>
      <w:bCs/>
    </w:rPr>
  </w:style>
  <w:style w:type="paragraph" w:styleId="a9">
    <w:name w:val="No Spacing"/>
    <w:uiPriority w:val="1"/>
    <w:qFormat/>
    <w:rsid w:val="00B258C9"/>
    <w:pPr>
      <w:spacing w:after="0" w:line="240" w:lineRule="auto"/>
    </w:pPr>
  </w:style>
  <w:style w:type="paragraph" w:customStyle="1" w:styleId="c3">
    <w:name w:val="c3"/>
    <w:basedOn w:val="a"/>
    <w:rsid w:val="00C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4F5"/>
  </w:style>
  <w:style w:type="character" w:customStyle="1" w:styleId="c0">
    <w:name w:val="c0"/>
    <w:basedOn w:val="a0"/>
    <w:rsid w:val="00C124F5"/>
  </w:style>
  <w:style w:type="paragraph" w:customStyle="1" w:styleId="c2">
    <w:name w:val="c2"/>
    <w:basedOn w:val="a"/>
    <w:rsid w:val="00C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AD3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D3"/>
  </w:style>
  <w:style w:type="paragraph" w:styleId="a6">
    <w:name w:val="footer"/>
    <w:basedOn w:val="a"/>
    <w:link w:val="a7"/>
    <w:uiPriority w:val="99"/>
    <w:unhideWhenUsed/>
    <w:rsid w:val="0017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4C61-2324-477A-82B4-CC9F736E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User</cp:lastModifiedBy>
  <cp:revision>4</cp:revision>
  <cp:lastPrinted>2015-04-12T10:38:00Z</cp:lastPrinted>
  <dcterms:created xsi:type="dcterms:W3CDTF">2015-04-15T10:08:00Z</dcterms:created>
  <dcterms:modified xsi:type="dcterms:W3CDTF">2015-04-12T10:38:00Z</dcterms:modified>
</cp:coreProperties>
</file>